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74A7" w14:textId="77777777" w:rsidR="0077021B" w:rsidRPr="00425CA6" w:rsidRDefault="0077021B" w:rsidP="0077021B">
      <w:pPr>
        <w:rPr>
          <w:rFonts w:cs="Arial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77021B" w:rsidRPr="00761812" w14:paraId="47842195" w14:textId="77777777" w:rsidTr="00614622">
        <w:trPr>
          <w:trHeight w:val="412"/>
        </w:trPr>
        <w:tc>
          <w:tcPr>
            <w:tcW w:w="2480" w:type="dxa"/>
            <w:shd w:val="clear" w:color="auto" w:fill="F2F2F2"/>
          </w:tcPr>
          <w:p w14:paraId="1A3C210F" w14:textId="77777777" w:rsidR="0077021B" w:rsidRPr="00761812" w:rsidRDefault="0077021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14:paraId="0FCD06A2" w14:textId="77777777" w:rsidR="0077021B" w:rsidRPr="00761812" w:rsidRDefault="0077021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77021B" w:rsidRPr="00761812" w14:paraId="7FAB72FD" w14:textId="77777777" w:rsidTr="00614622">
        <w:trPr>
          <w:trHeight w:val="418"/>
        </w:trPr>
        <w:tc>
          <w:tcPr>
            <w:tcW w:w="2480" w:type="dxa"/>
            <w:shd w:val="clear" w:color="auto" w:fill="F2F2F2"/>
          </w:tcPr>
          <w:p w14:paraId="33093BD4" w14:textId="77777777" w:rsidR="0077021B" w:rsidRPr="00761812" w:rsidRDefault="0077021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14:paraId="044900AC" w14:textId="77777777" w:rsidR="0077021B" w:rsidRPr="00761812" w:rsidRDefault="0077021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77021B" w:rsidRPr="00761812" w14:paraId="26DA8A7F" w14:textId="77777777" w:rsidTr="00614622">
        <w:trPr>
          <w:trHeight w:val="410"/>
        </w:trPr>
        <w:tc>
          <w:tcPr>
            <w:tcW w:w="2480" w:type="dxa"/>
            <w:shd w:val="clear" w:color="auto" w:fill="F2F2F2"/>
          </w:tcPr>
          <w:p w14:paraId="6F675010" w14:textId="77777777" w:rsidR="0077021B" w:rsidRPr="00761812" w:rsidRDefault="0077021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14:paraId="69777543" w14:textId="77777777" w:rsidR="0077021B" w:rsidRPr="00761812" w:rsidRDefault="0077021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77021B" w:rsidRPr="00761812" w14:paraId="2EDB2A7A" w14:textId="77777777" w:rsidTr="00614622">
        <w:trPr>
          <w:trHeight w:val="417"/>
        </w:trPr>
        <w:tc>
          <w:tcPr>
            <w:tcW w:w="2480" w:type="dxa"/>
            <w:shd w:val="clear" w:color="auto" w:fill="F2F2F2"/>
          </w:tcPr>
          <w:p w14:paraId="28FFE6FB" w14:textId="77777777" w:rsidR="0077021B" w:rsidRPr="00761812" w:rsidRDefault="0077021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14:paraId="7C4CF18A" w14:textId="77777777" w:rsidR="0077021B" w:rsidRPr="00761812" w:rsidRDefault="0077021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77021B" w:rsidRPr="00761812" w14:paraId="6D2CEA70" w14:textId="77777777" w:rsidTr="00614622">
        <w:trPr>
          <w:trHeight w:val="422"/>
        </w:trPr>
        <w:tc>
          <w:tcPr>
            <w:tcW w:w="2480" w:type="dxa"/>
            <w:shd w:val="clear" w:color="auto" w:fill="F2F2F2"/>
          </w:tcPr>
          <w:p w14:paraId="28F9612A" w14:textId="77777777" w:rsidR="0077021B" w:rsidRPr="00761812" w:rsidRDefault="0077021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14:paraId="02114FBE" w14:textId="77777777" w:rsidR="0077021B" w:rsidRPr="00761812" w:rsidRDefault="0077021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77021B" w:rsidRPr="00761812" w14:paraId="2224AEF3" w14:textId="77777777" w:rsidTr="00614622">
        <w:trPr>
          <w:trHeight w:val="414"/>
        </w:trPr>
        <w:tc>
          <w:tcPr>
            <w:tcW w:w="2480" w:type="dxa"/>
            <w:shd w:val="clear" w:color="auto" w:fill="F2F2F2"/>
          </w:tcPr>
          <w:p w14:paraId="6F2AB04A" w14:textId="77777777" w:rsidR="0077021B" w:rsidRPr="00761812" w:rsidRDefault="0077021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14:paraId="53BA037D" w14:textId="77777777" w:rsidR="0077021B" w:rsidRPr="00761812" w:rsidRDefault="0077021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77021B" w:rsidRPr="00761812" w14:paraId="16F1E03A" w14:textId="77777777" w:rsidTr="00614622">
        <w:trPr>
          <w:trHeight w:val="414"/>
        </w:trPr>
        <w:tc>
          <w:tcPr>
            <w:tcW w:w="2480" w:type="dxa"/>
            <w:shd w:val="clear" w:color="auto" w:fill="F2F2F2"/>
          </w:tcPr>
          <w:p w14:paraId="74586043" w14:textId="77777777" w:rsidR="0077021B" w:rsidRPr="00761812" w:rsidRDefault="0077021B" w:rsidP="00614622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</w:tcPr>
          <w:p w14:paraId="7D71EF2F" w14:textId="77777777" w:rsidR="0077021B" w:rsidRPr="00761812" w:rsidRDefault="0077021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5833D82D" w14:textId="77777777" w:rsidR="0077021B" w:rsidRPr="00761812" w:rsidRDefault="0077021B" w:rsidP="0077021B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57F91EA6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0B199A27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703B8775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36C883AC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4570342D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7C8E8241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0227E4A3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4F7AFFC8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3CB368D6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49C9A7AB" w14:textId="77777777" w:rsidR="0077021B" w:rsidRDefault="0077021B" w:rsidP="0077021B">
      <w:pPr>
        <w:spacing w:line="276" w:lineRule="auto"/>
        <w:rPr>
          <w:rFonts w:cs="Arial"/>
          <w:b/>
          <w:sz w:val="20"/>
          <w:szCs w:val="20"/>
        </w:rPr>
      </w:pPr>
    </w:p>
    <w:p w14:paraId="1636C940" w14:textId="77777777" w:rsidR="0077021B" w:rsidRDefault="0077021B" w:rsidP="00CB3D06">
      <w:pPr>
        <w:spacing w:line="276" w:lineRule="auto"/>
        <w:rPr>
          <w:rFonts w:cs="Arial"/>
          <w:b/>
          <w:sz w:val="21"/>
          <w:szCs w:val="21"/>
        </w:rPr>
      </w:pPr>
    </w:p>
    <w:p w14:paraId="4ED35545" w14:textId="77777777" w:rsidR="0077021B" w:rsidRDefault="0077021B" w:rsidP="0077021B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</w:p>
    <w:p w14:paraId="1C7B1AA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39BB13D3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58F4493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2EAA7CDB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5D84B346" w14:textId="77777777" w:rsidR="0077021B" w:rsidRDefault="0077021B" w:rsidP="0077021B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46DE7CD7" w14:textId="77777777" w:rsidR="0077021B" w:rsidRPr="00E674A8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06819F9" w14:textId="77777777" w:rsidR="0077021B" w:rsidRPr="003A660E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B94571" w14:textId="77777777" w:rsidR="0077021B" w:rsidRPr="00425CA6" w:rsidRDefault="0077021B" w:rsidP="0077021B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22A9CDAE" w14:textId="76F66609" w:rsidR="0077021B" w:rsidRPr="00B60950" w:rsidRDefault="0077021B" w:rsidP="0077021B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na zakup</w:t>
      </w:r>
      <w:r w:rsidRPr="00B60950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i dostawę </w:t>
      </w:r>
      <w:r w:rsidRPr="002B14EC">
        <w:rPr>
          <w:rFonts w:cs="Arial"/>
          <w:b/>
          <w:sz w:val="21"/>
          <w:szCs w:val="21"/>
        </w:rPr>
        <w:t xml:space="preserve">chromatografu na potrzeby projektu </w:t>
      </w:r>
      <w:proofErr w:type="spellStart"/>
      <w:r w:rsidRPr="002B14EC">
        <w:rPr>
          <w:rFonts w:cs="Arial"/>
          <w:b/>
          <w:sz w:val="21"/>
          <w:szCs w:val="21"/>
        </w:rPr>
        <w:t>NetHelix</w:t>
      </w:r>
      <w:proofErr w:type="spellEnd"/>
      <w:r w:rsidRPr="002B14EC">
        <w:rPr>
          <w:rFonts w:cs="Arial"/>
          <w:b/>
          <w:sz w:val="21"/>
          <w:szCs w:val="21"/>
        </w:rPr>
        <w:t xml:space="preserve"> nr 101092365 – </w:t>
      </w:r>
      <w:proofErr w:type="spellStart"/>
      <w:r w:rsidRPr="002B14EC">
        <w:rPr>
          <w:rFonts w:cs="Arial"/>
          <w:b/>
          <w:sz w:val="21"/>
          <w:szCs w:val="21"/>
        </w:rPr>
        <w:t>Intelligent</w:t>
      </w:r>
      <w:proofErr w:type="spellEnd"/>
      <w:r w:rsidRPr="002B14EC">
        <w:rPr>
          <w:rFonts w:cs="Arial"/>
          <w:b/>
          <w:sz w:val="21"/>
          <w:szCs w:val="21"/>
        </w:rPr>
        <w:t xml:space="preserve"> </w:t>
      </w:r>
      <w:proofErr w:type="spellStart"/>
      <w:r w:rsidRPr="002B14EC">
        <w:rPr>
          <w:rFonts w:cs="Arial"/>
          <w:b/>
          <w:sz w:val="21"/>
          <w:szCs w:val="21"/>
        </w:rPr>
        <w:t>digital</w:t>
      </w:r>
      <w:proofErr w:type="spellEnd"/>
      <w:r w:rsidRPr="002B14EC">
        <w:rPr>
          <w:rFonts w:cs="Arial"/>
          <w:b/>
          <w:sz w:val="21"/>
          <w:szCs w:val="21"/>
        </w:rPr>
        <w:t xml:space="preserve"> </w:t>
      </w:r>
      <w:proofErr w:type="spellStart"/>
      <w:r w:rsidRPr="002B14EC">
        <w:rPr>
          <w:rFonts w:cs="Arial"/>
          <w:b/>
          <w:sz w:val="21"/>
          <w:szCs w:val="21"/>
        </w:rPr>
        <w:t>toolbox</w:t>
      </w:r>
      <w:proofErr w:type="spellEnd"/>
      <w:r w:rsidRPr="002B14EC">
        <w:rPr>
          <w:rFonts w:cs="Arial"/>
          <w:b/>
          <w:sz w:val="21"/>
          <w:szCs w:val="21"/>
        </w:rPr>
        <w:t xml:space="preserve"> </w:t>
      </w:r>
      <w:proofErr w:type="spellStart"/>
      <w:r w:rsidRPr="002B14EC">
        <w:rPr>
          <w:rFonts w:cs="Arial"/>
          <w:b/>
          <w:sz w:val="21"/>
          <w:szCs w:val="21"/>
        </w:rPr>
        <w:t>towards</w:t>
      </w:r>
      <w:proofErr w:type="spellEnd"/>
      <w:r w:rsidRPr="002B14EC">
        <w:rPr>
          <w:rFonts w:cs="Arial"/>
          <w:b/>
          <w:sz w:val="21"/>
          <w:szCs w:val="21"/>
        </w:rPr>
        <w:t xml:space="preserve"> </w:t>
      </w:r>
      <w:proofErr w:type="spellStart"/>
      <w:r w:rsidRPr="002B14EC">
        <w:rPr>
          <w:rFonts w:cs="Arial"/>
          <w:b/>
          <w:sz w:val="21"/>
          <w:szCs w:val="21"/>
        </w:rPr>
        <w:t>more</w:t>
      </w:r>
      <w:proofErr w:type="spellEnd"/>
      <w:r w:rsidRPr="002B14EC">
        <w:rPr>
          <w:rFonts w:cs="Arial"/>
          <w:b/>
          <w:sz w:val="21"/>
          <w:szCs w:val="21"/>
        </w:rPr>
        <w:t xml:space="preserve"> </w:t>
      </w:r>
      <w:proofErr w:type="spellStart"/>
      <w:r w:rsidRPr="002B14EC">
        <w:rPr>
          <w:rFonts w:cs="Arial"/>
          <w:b/>
          <w:sz w:val="21"/>
          <w:szCs w:val="21"/>
        </w:rPr>
        <w:t>sustainable</w:t>
      </w:r>
      <w:proofErr w:type="spellEnd"/>
      <w:r w:rsidRPr="002B14EC">
        <w:rPr>
          <w:rFonts w:cs="Arial"/>
          <w:b/>
          <w:sz w:val="21"/>
          <w:szCs w:val="21"/>
        </w:rPr>
        <w:t xml:space="preserve"> and </w:t>
      </w:r>
      <w:proofErr w:type="spellStart"/>
      <w:r w:rsidRPr="002B14EC">
        <w:rPr>
          <w:rFonts w:cs="Arial"/>
          <w:b/>
          <w:sz w:val="21"/>
          <w:szCs w:val="21"/>
        </w:rPr>
        <w:t>safer</w:t>
      </w:r>
      <w:proofErr w:type="spellEnd"/>
      <w:r w:rsidRPr="002B14EC">
        <w:rPr>
          <w:rFonts w:cs="Arial"/>
          <w:b/>
          <w:sz w:val="21"/>
          <w:szCs w:val="21"/>
        </w:rPr>
        <w:t xml:space="preserve"> </w:t>
      </w:r>
      <w:proofErr w:type="spellStart"/>
      <w:r w:rsidRPr="002B14EC">
        <w:rPr>
          <w:rFonts w:cs="Arial"/>
          <w:b/>
          <w:sz w:val="21"/>
          <w:szCs w:val="21"/>
        </w:rPr>
        <w:t>extraction</w:t>
      </w:r>
      <w:proofErr w:type="spellEnd"/>
      <w:r w:rsidRPr="002B14EC">
        <w:rPr>
          <w:rFonts w:cs="Arial"/>
          <w:b/>
          <w:sz w:val="21"/>
          <w:szCs w:val="21"/>
        </w:rPr>
        <w:t xml:space="preserve"> of </w:t>
      </w:r>
      <w:proofErr w:type="spellStart"/>
      <w:r w:rsidRPr="002B14EC">
        <w:rPr>
          <w:rFonts w:cs="Arial"/>
          <w:b/>
          <w:sz w:val="21"/>
          <w:szCs w:val="21"/>
        </w:rPr>
        <w:t>mineral</w:t>
      </w:r>
      <w:proofErr w:type="spellEnd"/>
      <w:r w:rsidRPr="002B14EC">
        <w:rPr>
          <w:rFonts w:cs="Arial"/>
          <w:b/>
          <w:sz w:val="21"/>
          <w:szCs w:val="21"/>
        </w:rPr>
        <w:t xml:space="preserve"> </w:t>
      </w:r>
      <w:proofErr w:type="spellStart"/>
      <w:r w:rsidRPr="002B14EC">
        <w:rPr>
          <w:rFonts w:cs="Arial"/>
          <w:b/>
          <w:sz w:val="21"/>
          <w:szCs w:val="21"/>
        </w:rPr>
        <w:t>resources</w:t>
      </w:r>
      <w:proofErr w:type="spellEnd"/>
      <w:r w:rsidR="00D9292E">
        <w:rPr>
          <w:rFonts w:cs="Arial"/>
          <w:b/>
          <w:sz w:val="21"/>
          <w:szCs w:val="21"/>
        </w:rPr>
        <w:t xml:space="preserve"> </w:t>
      </w:r>
      <w:r w:rsidRPr="002B14EC">
        <w:rPr>
          <w:rFonts w:cs="Arial"/>
          <w:b/>
          <w:sz w:val="21"/>
          <w:szCs w:val="21"/>
        </w:rPr>
        <w:t>finansowanego w ramach programu Horyzont Europa (HORIZON-CL4-2022-RESILIENCE-01) finansowanego przez Komisję Europejską</w:t>
      </w:r>
      <w:r>
        <w:rPr>
          <w:rFonts w:cs="Arial"/>
          <w:b/>
          <w:sz w:val="21"/>
          <w:szCs w:val="21"/>
        </w:rPr>
        <w:t>.</w:t>
      </w:r>
    </w:p>
    <w:p w14:paraId="67444694" w14:textId="77777777" w:rsidR="0077021B" w:rsidRPr="00995EDD" w:rsidRDefault="0077021B" w:rsidP="0077021B">
      <w:pPr>
        <w:rPr>
          <w:rFonts w:cs="Arial"/>
          <w:b/>
          <w:sz w:val="21"/>
          <w:szCs w:val="21"/>
        </w:rPr>
      </w:pPr>
    </w:p>
    <w:p w14:paraId="415488B6" w14:textId="77777777" w:rsidR="0077021B" w:rsidRDefault="0077021B" w:rsidP="0077021B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30D8C00" w14:textId="77777777" w:rsidR="0077021B" w:rsidRPr="00C62462" w:rsidRDefault="0077021B" w:rsidP="0077021B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19C0CCB2" w14:textId="77777777" w:rsidR="0077021B" w:rsidRPr="00425CA6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14798356" w14:textId="77777777" w:rsidR="0077021B" w:rsidRDefault="0077021B" w:rsidP="0077021B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14B03656" w14:textId="21C1FDA7" w:rsidR="0077021B" w:rsidRDefault="0077021B" w:rsidP="0077021B">
      <w:pPr>
        <w:rPr>
          <w:rFonts w:cs="Arial"/>
          <w:sz w:val="21"/>
          <w:szCs w:val="21"/>
        </w:rPr>
      </w:pPr>
      <w:r w:rsidRPr="004E3F0F">
        <w:rPr>
          <w:rFonts w:cs="Arial"/>
          <w:sz w:val="21"/>
          <w:szCs w:val="21"/>
        </w:rPr>
        <w:t xml:space="preserve">Przedmiotem zamówienia jest </w:t>
      </w:r>
      <w:r w:rsidRPr="00330979">
        <w:rPr>
          <w:rFonts w:cs="Arial"/>
          <w:sz w:val="21"/>
          <w:szCs w:val="21"/>
        </w:rPr>
        <w:t>zakup i dostawa 1 sztuki chromatografu do oznaczania siarkowodoru (H2S)  wraz z zestawem komputerowym i oprogramowaniem</w:t>
      </w:r>
      <w:r w:rsidRPr="002B14EC">
        <w:rPr>
          <w:rFonts w:cs="Arial"/>
          <w:sz w:val="21"/>
          <w:szCs w:val="21"/>
        </w:rPr>
        <w:t xml:space="preserve"> na potrzeby projektu </w:t>
      </w:r>
      <w:proofErr w:type="spellStart"/>
      <w:r w:rsidRPr="002B14EC">
        <w:rPr>
          <w:rFonts w:cs="Arial"/>
          <w:sz w:val="21"/>
          <w:szCs w:val="21"/>
        </w:rPr>
        <w:t>NetHelix</w:t>
      </w:r>
      <w:proofErr w:type="spellEnd"/>
      <w:r w:rsidRPr="002B14EC">
        <w:rPr>
          <w:rFonts w:cs="Arial"/>
          <w:sz w:val="21"/>
          <w:szCs w:val="21"/>
        </w:rPr>
        <w:t xml:space="preserve"> nr 101092365 – </w:t>
      </w:r>
      <w:proofErr w:type="spellStart"/>
      <w:r w:rsidRPr="002B14EC">
        <w:rPr>
          <w:rFonts w:cs="Arial"/>
          <w:sz w:val="21"/>
          <w:szCs w:val="21"/>
        </w:rPr>
        <w:t>Intelligent</w:t>
      </w:r>
      <w:proofErr w:type="spellEnd"/>
      <w:r w:rsidRPr="002B14EC">
        <w:rPr>
          <w:rFonts w:cs="Arial"/>
          <w:sz w:val="21"/>
          <w:szCs w:val="21"/>
        </w:rPr>
        <w:t xml:space="preserve"> </w:t>
      </w:r>
      <w:proofErr w:type="spellStart"/>
      <w:r w:rsidRPr="002B14EC">
        <w:rPr>
          <w:rFonts w:cs="Arial"/>
          <w:sz w:val="21"/>
          <w:szCs w:val="21"/>
        </w:rPr>
        <w:t>digital</w:t>
      </w:r>
      <w:proofErr w:type="spellEnd"/>
      <w:r w:rsidRPr="002B14EC">
        <w:rPr>
          <w:rFonts w:cs="Arial"/>
          <w:sz w:val="21"/>
          <w:szCs w:val="21"/>
        </w:rPr>
        <w:t xml:space="preserve"> </w:t>
      </w:r>
      <w:proofErr w:type="spellStart"/>
      <w:r w:rsidRPr="002B14EC">
        <w:rPr>
          <w:rFonts w:cs="Arial"/>
          <w:sz w:val="21"/>
          <w:szCs w:val="21"/>
        </w:rPr>
        <w:t>toolbox</w:t>
      </w:r>
      <w:proofErr w:type="spellEnd"/>
      <w:r w:rsidRPr="002B14EC">
        <w:rPr>
          <w:rFonts w:cs="Arial"/>
          <w:sz w:val="21"/>
          <w:szCs w:val="21"/>
        </w:rPr>
        <w:t xml:space="preserve"> </w:t>
      </w:r>
      <w:proofErr w:type="spellStart"/>
      <w:r w:rsidRPr="002B14EC">
        <w:rPr>
          <w:rFonts w:cs="Arial"/>
          <w:sz w:val="21"/>
          <w:szCs w:val="21"/>
        </w:rPr>
        <w:t>towards</w:t>
      </w:r>
      <w:proofErr w:type="spellEnd"/>
      <w:r w:rsidRPr="002B14EC">
        <w:rPr>
          <w:rFonts w:cs="Arial"/>
          <w:sz w:val="21"/>
          <w:szCs w:val="21"/>
        </w:rPr>
        <w:t xml:space="preserve"> </w:t>
      </w:r>
      <w:proofErr w:type="spellStart"/>
      <w:r w:rsidRPr="002B14EC">
        <w:rPr>
          <w:rFonts w:cs="Arial"/>
          <w:sz w:val="21"/>
          <w:szCs w:val="21"/>
        </w:rPr>
        <w:t>more</w:t>
      </w:r>
      <w:proofErr w:type="spellEnd"/>
      <w:r w:rsidRPr="002B14EC">
        <w:rPr>
          <w:rFonts w:cs="Arial"/>
          <w:sz w:val="21"/>
          <w:szCs w:val="21"/>
        </w:rPr>
        <w:t xml:space="preserve"> </w:t>
      </w:r>
      <w:proofErr w:type="spellStart"/>
      <w:r w:rsidRPr="002B14EC">
        <w:rPr>
          <w:rFonts w:cs="Arial"/>
          <w:sz w:val="21"/>
          <w:szCs w:val="21"/>
        </w:rPr>
        <w:t>sustainable</w:t>
      </w:r>
      <w:proofErr w:type="spellEnd"/>
      <w:r w:rsidRPr="002B14EC">
        <w:rPr>
          <w:rFonts w:cs="Arial"/>
          <w:sz w:val="21"/>
          <w:szCs w:val="21"/>
        </w:rPr>
        <w:t xml:space="preserve"> and </w:t>
      </w:r>
      <w:proofErr w:type="spellStart"/>
      <w:r w:rsidRPr="002B14EC">
        <w:rPr>
          <w:rFonts w:cs="Arial"/>
          <w:sz w:val="21"/>
          <w:szCs w:val="21"/>
        </w:rPr>
        <w:t>safer</w:t>
      </w:r>
      <w:proofErr w:type="spellEnd"/>
      <w:r w:rsidRPr="002B14EC">
        <w:rPr>
          <w:rFonts w:cs="Arial"/>
          <w:sz w:val="21"/>
          <w:szCs w:val="21"/>
        </w:rPr>
        <w:t xml:space="preserve"> </w:t>
      </w:r>
      <w:proofErr w:type="spellStart"/>
      <w:r w:rsidRPr="002B14EC">
        <w:rPr>
          <w:rFonts w:cs="Arial"/>
          <w:sz w:val="21"/>
          <w:szCs w:val="21"/>
        </w:rPr>
        <w:t>extraction</w:t>
      </w:r>
      <w:proofErr w:type="spellEnd"/>
      <w:r w:rsidRPr="002B14EC">
        <w:rPr>
          <w:rFonts w:cs="Arial"/>
          <w:sz w:val="21"/>
          <w:szCs w:val="21"/>
        </w:rPr>
        <w:t xml:space="preserve"> of </w:t>
      </w:r>
      <w:proofErr w:type="spellStart"/>
      <w:r w:rsidRPr="002B14EC">
        <w:rPr>
          <w:rFonts w:cs="Arial"/>
          <w:sz w:val="21"/>
          <w:szCs w:val="21"/>
        </w:rPr>
        <w:t>mineral</w:t>
      </w:r>
      <w:proofErr w:type="spellEnd"/>
      <w:r w:rsidRPr="002B14EC">
        <w:rPr>
          <w:rFonts w:cs="Arial"/>
          <w:sz w:val="21"/>
          <w:szCs w:val="21"/>
        </w:rPr>
        <w:t xml:space="preserve"> </w:t>
      </w:r>
      <w:proofErr w:type="spellStart"/>
      <w:r w:rsidRPr="002B14EC">
        <w:rPr>
          <w:rFonts w:cs="Arial"/>
          <w:sz w:val="21"/>
          <w:szCs w:val="21"/>
        </w:rPr>
        <w:t>resources</w:t>
      </w:r>
      <w:proofErr w:type="spellEnd"/>
      <w:r w:rsidR="00CB3F1E">
        <w:rPr>
          <w:rFonts w:cs="Arial"/>
          <w:sz w:val="21"/>
          <w:szCs w:val="21"/>
        </w:rPr>
        <w:t xml:space="preserve"> </w:t>
      </w:r>
      <w:r w:rsidRPr="002B14EC">
        <w:rPr>
          <w:rFonts w:cs="Arial"/>
          <w:sz w:val="21"/>
          <w:szCs w:val="21"/>
        </w:rPr>
        <w:t>finansowanego w ramach programu Horyzont Europa (HORIZON-CL4-2022-RESILIENCE-01) finansowanego przez Komisję Europejską</w:t>
      </w:r>
      <w:r>
        <w:rPr>
          <w:rFonts w:cs="Arial"/>
          <w:sz w:val="21"/>
          <w:szCs w:val="21"/>
        </w:rPr>
        <w:t>.</w:t>
      </w:r>
    </w:p>
    <w:p w14:paraId="47214EA5" w14:textId="77777777" w:rsidR="0077021B" w:rsidRDefault="0077021B" w:rsidP="0077021B">
      <w:pPr>
        <w:rPr>
          <w:rFonts w:cs="Arial"/>
          <w:sz w:val="21"/>
          <w:szCs w:val="21"/>
        </w:rPr>
      </w:pPr>
    </w:p>
    <w:p w14:paraId="63D2DBC4" w14:textId="66D62048" w:rsidR="0077021B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>Szczegółowy opis przedmiotu zamówienia został określony w</w:t>
      </w:r>
      <w:r w:rsidR="008E640F">
        <w:rPr>
          <w:rFonts w:cs="Arial"/>
          <w:b/>
          <w:sz w:val="21"/>
          <w:szCs w:val="21"/>
        </w:rPr>
        <w:t xml:space="preserve"> Załączniku nr 1 do</w:t>
      </w:r>
      <w:r w:rsidRPr="00BB4B6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niniejsz</w:t>
      </w:r>
      <w:r w:rsidR="008E640F">
        <w:rPr>
          <w:rFonts w:cs="Arial"/>
          <w:b/>
          <w:sz w:val="21"/>
          <w:szCs w:val="21"/>
        </w:rPr>
        <w:t>ego</w:t>
      </w:r>
      <w:r w:rsidRPr="00BB4B6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Z</w:t>
      </w:r>
      <w:r w:rsidRPr="00BB4B66">
        <w:rPr>
          <w:rFonts w:cs="Arial"/>
          <w:b/>
          <w:sz w:val="21"/>
          <w:szCs w:val="21"/>
        </w:rPr>
        <w:t>apytani</w:t>
      </w:r>
      <w:r w:rsidR="008E640F">
        <w:rPr>
          <w:rFonts w:cs="Arial"/>
          <w:b/>
          <w:sz w:val="21"/>
          <w:szCs w:val="21"/>
        </w:rPr>
        <w:t>a</w:t>
      </w:r>
      <w:r w:rsidRPr="00BB4B66">
        <w:rPr>
          <w:rFonts w:cs="Arial"/>
          <w:b/>
          <w:sz w:val="21"/>
          <w:szCs w:val="21"/>
        </w:rPr>
        <w:t xml:space="preserve"> ofertow</w:t>
      </w:r>
      <w:r w:rsidR="008E640F">
        <w:rPr>
          <w:rFonts w:cs="Arial"/>
          <w:b/>
          <w:sz w:val="21"/>
          <w:szCs w:val="21"/>
        </w:rPr>
        <w:t>ego</w:t>
      </w:r>
      <w:r w:rsidRPr="00BB4B66">
        <w:rPr>
          <w:rFonts w:cs="Arial"/>
          <w:b/>
          <w:sz w:val="21"/>
          <w:szCs w:val="21"/>
        </w:rPr>
        <w:t>.</w:t>
      </w:r>
    </w:p>
    <w:p w14:paraId="2B45E783" w14:textId="2A555B7C" w:rsidR="0077021B" w:rsidRPr="00EC424E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Oferowane urządzani</w:t>
      </w:r>
      <w:r>
        <w:rPr>
          <w:rFonts w:cs="Arial"/>
          <w:sz w:val="21"/>
          <w:szCs w:val="21"/>
        </w:rPr>
        <w:t>e</w:t>
      </w:r>
      <w:r w:rsidRPr="00EC424E">
        <w:rPr>
          <w:rFonts w:cs="Arial"/>
          <w:sz w:val="21"/>
          <w:szCs w:val="21"/>
        </w:rPr>
        <w:t xml:space="preserve"> powinn</w:t>
      </w:r>
      <w:r>
        <w:rPr>
          <w:rFonts w:cs="Arial"/>
          <w:sz w:val="21"/>
          <w:szCs w:val="21"/>
        </w:rPr>
        <w:t>o</w:t>
      </w:r>
      <w:r w:rsidRPr="00EC424E">
        <w:rPr>
          <w:rFonts w:cs="Arial"/>
          <w:sz w:val="21"/>
          <w:szCs w:val="21"/>
        </w:rPr>
        <w:t xml:space="preserve"> spełniać minimaln</w:t>
      </w:r>
      <w:r>
        <w:rPr>
          <w:rFonts w:cs="Arial"/>
          <w:sz w:val="21"/>
          <w:szCs w:val="21"/>
        </w:rPr>
        <w:t xml:space="preserve">e wymagania techniczne wskazane w </w:t>
      </w:r>
      <w:r w:rsidR="008E640F">
        <w:rPr>
          <w:rFonts w:cs="Arial"/>
          <w:sz w:val="21"/>
          <w:szCs w:val="21"/>
        </w:rPr>
        <w:t xml:space="preserve">Załączniku nr 1 do </w:t>
      </w:r>
      <w:r>
        <w:rPr>
          <w:rFonts w:cs="Arial"/>
          <w:sz w:val="21"/>
          <w:szCs w:val="21"/>
        </w:rPr>
        <w:t>Zapytani</w:t>
      </w:r>
      <w:r w:rsidR="008E640F">
        <w:rPr>
          <w:rFonts w:cs="Arial"/>
          <w:sz w:val="21"/>
          <w:szCs w:val="21"/>
        </w:rPr>
        <w:t>a</w:t>
      </w:r>
      <w:r>
        <w:rPr>
          <w:rFonts w:cs="Arial"/>
          <w:sz w:val="21"/>
          <w:szCs w:val="21"/>
        </w:rPr>
        <w:t xml:space="preserve"> ofertow</w:t>
      </w:r>
      <w:r w:rsidR="008E640F">
        <w:rPr>
          <w:rFonts w:cs="Arial"/>
          <w:sz w:val="21"/>
          <w:szCs w:val="21"/>
        </w:rPr>
        <w:t>ego</w:t>
      </w:r>
      <w:r w:rsidRPr="00EC424E">
        <w:rPr>
          <w:rFonts w:cs="Arial"/>
          <w:sz w:val="21"/>
          <w:szCs w:val="21"/>
        </w:rPr>
        <w:t>.</w:t>
      </w:r>
    </w:p>
    <w:p w14:paraId="768A63A7" w14:textId="5F06814E" w:rsidR="0077021B" w:rsidRDefault="0077021B" w:rsidP="0077021B">
      <w:pPr>
        <w:contextualSpacing/>
        <w:rPr>
          <w:rFonts w:cs="Arial"/>
          <w:sz w:val="21"/>
          <w:szCs w:val="21"/>
        </w:rPr>
      </w:pPr>
      <w:r w:rsidRPr="00CB3D06">
        <w:rPr>
          <w:rFonts w:cs="Arial"/>
          <w:sz w:val="21"/>
          <w:szCs w:val="21"/>
        </w:rPr>
        <w:t>Do oferty należy dołączyć specyfikację techniczną o parametrach nie gorszych niż wskazane w</w:t>
      </w:r>
      <w:r w:rsidR="00CD655A">
        <w:rPr>
          <w:rFonts w:cs="Arial"/>
          <w:sz w:val="21"/>
          <w:szCs w:val="21"/>
        </w:rPr>
        <w:t xml:space="preserve"> Załączniku nr 1</w:t>
      </w:r>
      <w:r w:rsidRPr="00CB3D06">
        <w:rPr>
          <w:rFonts w:cs="Arial"/>
          <w:sz w:val="21"/>
          <w:szCs w:val="21"/>
        </w:rPr>
        <w:t xml:space="preserve"> </w:t>
      </w:r>
      <w:r w:rsidR="00010BC3">
        <w:rPr>
          <w:rFonts w:cs="Arial"/>
          <w:sz w:val="21"/>
          <w:szCs w:val="21"/>
        </w:rPr>
        <w:t xml:space="preserve">do </w:t>
      </w:r>
      <w:r w:rsidRPr="00CB3D06">
        <w:rPr>
          <w:rFonts w:cs="Arial"/>
          <w:sz w:val="21"/>
          <w:szCs w:val="21"/>
        </w:rPr>
        <w:t>Zapytani</w:t>
      </w:r>
      <w:r w:rsidR="00010BC3">
        <w:rPr>
          <w:rFonts w:cs="Arial"/>
          <w:sz w:val="21"/>
          <w:szCs w:val="21"/>
        </w:rPr>
        <w:t>a</w:t>
      </w:r>
      <w:r w:rsidRPr="00CB3D06">
        <w:rPr>
          <w:rFonts w:cs="Arial"/>
          <w:sz w:val="21"/>
          <w:szCs w:val="21"/>
        </w:rPr>
        <w:t xml:space="preserve"> ofertow</w:t>
      </w:r>
      <w:r w:rsidR="00010BC3">
        <w:rPr>
          <w:rFonts w:cs="Arial"/>
          <w:sz w:val="21"/>
          <w:szCs w:val="21"/>
        </w:rPr>
        <w:t>ego</w:t>
      </w:r>
      <w:bookmarkStart w:id="0" w:name="_GoBack"/>
      <w:bookmarkEnd w:id="0"/>
      <w:r w:rsidRPr="00CB3D06">
        <w:rPr>
          <w:rFonts w:cs="Arial"/>
          <w:sz w:val="21"/>
          <w:szCs w:val="21"/>
        </w:rPr>
        <w:t xml:space="preserve"> </w:t>
      </w:r>
      <w:r w:rsidR="001A271F" w:rsidRPr="00CB3D06">
        <w:rPr>
          <w:rFonts w:cs="Arial"/>
          <w:sz w:val="21"/>
          <w:szCs w:val="21"/>
        </w:rPr>
        <w:t>oraz dokument potwierdzający posiadanie autoryzacji w zakresie sprzedaży</w:t>
      </w:r>
      <w:r w:rsidR="001A271F" w:rsidRPr="001A271F">
        <w:rPr>
          <w:rFonts w:cs="Arial"/>
          <w:sz w:val="21"/>
          <w:szCs w:val="21"/>
        </w:rPr>
        <w:t xml:space="preserve"> i serwisu urządzania będącego przedmiotem Zapytania ofertowego, potwierdzoną przez producenta.</w:t>
      </w:r>
    </w:p>
    <w:p w14:paraId="361DFFE5" w14:textId="77777777" w:rsidR="0077021B" w:rsidRPr="00C22309" w:rsidRDefault="0077021B" w:rsidP="0077021B">
      <w:pPr>
        <w:spacing w:line="276" w:lineRule="auto"/>
        <w:rPr>
          <w:rFonts w:cs="Arial"/>
          <w:sz w:val="21"/>
          <w:szCs w:val="21"/>
        </w:rPr>
      </w:pPr>
    </w:p>
    <w:p w14:paraId="37EECDBB" w14:textId="77777777" w:rsidR="0077021B" w:rsidRPr="005B5305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5F575B18" w14:textId="77777777" w:rsidR="0077021B" w:rsidRDefault="0077021B" w:rsidP="0077021B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77021B" w:rsidRPr="00AA676E" w14:paraId="49AC5DC1" w14:textId="77777777" w:rsidTr="00614622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354E919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ne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center"/>
          </w:tcPr>
          <w:p w14:paraId="223440F3" w14:textId="77777777" w:rsidR="0077021B" w:rsidRPr="00AA676E" w:rsidRDefault="0077021B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…………………  ,  ……… </w:t>
            </w:r>
          </w:p>
        </w:tc>
      </w:tr>
      <w:tr w:rsidR="0077021B" w:rsidRPr="00AA676E" w14:paraId="41DCD872" w14:textId="77777777" w:rsidTr="00614622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749586C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bru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center"/>
          </w:tcPr>
          <w:p w14:paraId="2760A669" w14:textId="77777777" w:rsidR="0077021B" w:rsidRPr="00AA676E" w:rsidRDefault="0077021B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…………………  ,  ……… </w:t>
            </w:r>
          </w:p>
        </w:tc>
      </w:tr>
      <w:tr w:rsidR="0077021B" w:rsidRPr="00AA676E" w14:paraId="6E66504B" w14:textId="77777777" w:rsidTr="00614622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50686022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365" w:type="dxa"/>
            <w:vAlign w:val="center"/>
          </w:tcPr>
          <w:p w14:paraId="4F3CE692" w14:textId="77777777" w:rsidR="0077021B" w:rsidRPr="00AA676E" w:rsidRDefault="0077021B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77021B" w:rsidRPr="00AA676E" w14:paraId="4B1553F0" w14:textId="77777777" w:rsidTr="00614622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6623449B" w14:textId="77777777" w:rsidR="0077021B" w:rsidRPr="00AA676E" w:rsidRDefault="0077021B" w:rsidP="0061462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ne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365" w:type="dxa"/>
            <w:vAlign w:val="center"/>
          </w:tcPr>
          <w:p w14:paraId="720BD5C8" w14:textId="77777777" w:rsidR="0077021B" w:rsidRPr="00AA676E" w:rsidRDefault="0077021B" w:rsidP="00614622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77021B" w:rsidRPr="00AA676E" w14:paraId="57931CE1" w14:textId="77777777" w:rsidTr="00614622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0C4208D0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5C58D93F" w14:textId="77777777" w:rsidR="0077021B" w:rsidRPr="00AA676E" w:rsidRDefault="0077021B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77021B" w:rsidRPr="00AA676E" w14:paraId="5DD04287" w14:textId="77777777" w:rsidTr="00614622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41C7B92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26171012" w14:textId="0F751448" w:rsidR="0077021B" w:rsidRPr="00FF729A" w:rsidRDefault="0077021B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F729A">
              <w:rPr>
                <w:rFonts w:cs="Arial"/>
                <w:b/>
                <w:sz w:val="21"/>
                <w:szCs w:val="21"/>
              </w:rPr>
              <w:t xml:space="preserve">   </w:t>
            </w:r>
            <w:r w:rsidRPr="00FF729A">
              <w:rPr>
                <w:rFonts w:cs="Arial"/>
                <w:b/>
                <w:sz w:val="20"/>
                <w:szCs w:val="20"/>
              </w:rPr>
              <w:t xml:space="preserve">Przelew </w:t>
            </w:r>
            <w:r w:rsidR="00CB3D06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FF729A">
              <w:rPr>
                <w:rFonts w:cs="Arial"/>
                <w:b/>
                <w:sz w:val="20"/>
                <w:szCs w:val="20"/>
              </w:rPr>
              <w:t>dni</w:t>
            </w:r>
          </w:p>
        </w:tc>
      </w:tr>
      <w:tr w:rsidR="0077021B" w:rsidRPr="00AA676E" w14:paraId="3185BB8B" w14:textId="77777777" w:rsidTr="00614622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995138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071AFDC2" w14:textId="36A231C2" w:rsidR="0077021B" w:rsidRPr="00557410" w:rsidRDefault="0077021B" w:rsidP="007F130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2B14EC">
              <w:rPr>
                <w:rFonts w:cs="Arial"/>
                <w:b/>
                <w:sz w:val="21"/>
                <w:szCs w:val="21"/>
              </w:rPr>
              <w:t xml:space="preserve">do </w:t>
            </w:r>
            <w:r w:rsidR="007F130D">
              <w:rPr>
                <w:rFonts w:cs="Arial"/>
                <w:b/>
                <w:sz w:val="21"/>
                <w:szCs w:val="21"/>
              </w:rPr>
              <w:t>18</w:t>
            </w:r>
            <w:r w:rsidR="007F130D" w:rsidRPr="002B14EC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2B14EC">
              <w:rPr>
                <w:rFonts w:cs="Arial"/>
                <w:b/>
                <w:sz w:val="21"/>
                <w:szCs w:val="21"/>
              </w:rPr>
              <w:t xml:space="preserve">tygodni od momentu podpisania umowy   </w:t>
            </w:r>
          </w:p>
        </w:tc>
      </w:tr>
      <w:tr w:rsidR="0077021B" w:rsidRPr="00AA676E" w14:paraId="0BA8E882" w14:textId="77777777" w:rsidTr="00614622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72788295" w14:textId="46935769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gwarancji wraz ze wsparciem technicznym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14368C16" w14:textId="77777777" w:rsidR="0077021B" w:rsidRDefault="0077021B" w:rsidP="00614622">
            <w:pPr>
              <w:spacing w:line="276" w:lineRule="auto"/>
              <w:ind w:left="284" w:right="-142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2 miesięcy</w:t>
            </w:r>
          </w:p>
        </w:tc>
      </w:tr>
      <w:tr w:rsidR="00A12147" w:rsidRPr="00AA676E" w14:paraId="6623A0B8" w14:textId="77777777" w:rsidTr="00614622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F198D8A" w14:textId="2C8B7687" w:rsidR="00A12147" w:rsidRDefault="00A12147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rękojmi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32579CB5" w14:textId="351541F7" w:rsidR="00A12147" w:rsidRDefault="00A12147" w:rsidP="00614622">
            <w:pPr>
              <w:spacing w:line="276" w:lineRule="auto"/>
              <w:ind w:left="284" w:right="-142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2 miesięcy</w:t>
            </w:r>
          </w:p>
        </w:tc>
      </w:tr>
    </w:tbl>
    <w:p w14:paraId="69EC85C3" w14:textId="77777777" w:rsidR="0077021B" w:rsidRDefault="0077021B" w:rsidP="0077021B">
      <w:pPr>
        <w:spacing w:line="276" w:lineRule="auto"/>
        <w:rPr>
          <w:rFonts w:cs="Arial"/>
          <w:sz w:val="20"/>
          <w:szCs w:val="20"/>
        </w:rPr>
      </w:pPr>
    </w:p>
    <w:p w14:paraId="31D46F12" w14:textId="77777777" w:rsidR="0077021B" w:rsidRPr="006C10DA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3DB5C83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01CF25E0" w14:textId="77777777" w:rsidR="0077021B" w:rsidRPr="000A110D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 xml:space="preserve">posiadam uprawnienia do wykonywania określonej działalności lub czynności, jeżeli ustawy nakładają obowiązek posiadania takich uprawnień; </w:t>
      </w:r>
    </w:p>
    <w:p w14:paraId="02ECBCD3" w14:textId="77777777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 xml:space="preserve">spełniam warunki dotyczące posiadania niezbędnej wiedzy i doświadczenia oraz dysponuję odpowiednim potencjałem technicznym i osobami zdolnymi do wykonania zadania, </w:t>
      </w:r>
    </w:p>
    <w:p w14:paraId="4F1491D7" w14:textId="77777777" w:rsidR="0077021B" w:rsidRPr="002B14EC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2B14EC">
        <w:rPr>
          <w:rFonts w:cs="Arial"/>
          <w:sz w:val="21"/>
          <w:szCs w:val="21"/>
        </w:rPr>
        <w:t>posiada</w:t>
      </w:r>
      <w:r>
        <w:rPr>
          <w:rFonts w:cs="Arial"/>
          <w:sz w:val="21"/>
          <w:szCs w:val="21"/>
        </w:rPr>
        <w:t>m</w:t>
      </w:r>
      <w:r w:rsidRPr="002B14EC">
        <w:rPr>
          <w:rFonts w:cs="Arial"/>
          <w:sz w:val="21"/>
          <w:szCs w:val="21"/>
        </w:rPr>
        <w:t xml:space="preserve"> potwierdzoną przez producenta autoryzację w zakresie sprzedaży i serwisu urządzania będącego przedmiotem Zapytania ofertowego, </w:t>
      </w:r>
    </w:p>
    <w:p w14:paraId="632BD5DE" w14:textId="77777777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>
        <w:rPr>
          <w:rFonts w:cs="Arial"/>
          <w:sz w:val="21"/>
          <w:szCs w:val="21"/>
        </w:rPr>
        <w:t>,</w:t>
      </w:r>
    </w:p>
    <w:p w14:paraId="23B88602" w14:textId="77777777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  <w:r>
        <w:rPr>
          <w:rFonts w:cs="Arial"/>
          <w:sz w:val="21"/>
          <w:szCs w:val="21"/>
        </w:rPr>
        <w:t>,</w:t>
      </w:r>
    </w:p>
    <w:p w14:paraId="78F9C4D4" w14:textId="3CA64404" w:rsidR="0077021B" w:rsidRPr="002B14EC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2B14EC">
        <w:rPr>
          <w:rFonts w:cs="Arial"/>
          <w:sz w:val="21"/>
          <w:szCs w:val="21"/>
        </w:rPr>
        <w:t>nie zalega</w:t>
      </w:r>
      <w:r>
        <w:rPr>
          <w:rFonts w:cs="Arial"/>
          <w:sz w:val="21"/>
          <w:szCs w:val="21"/>
        </w:rPr>
        <w:t>m</w:t>
      </w:r>
      <w:r w:rsidRPr="002B14EC">
        <w:rPr>
          <w:rFonts w:cs="Arial"/>
          <w:sz w:val="21"/>
          <w:szCs w:val="21"/>
        </w:rPr>
        <w:t xml:space="preserve"> ze skład</w:t>
      </w:r>
      <w:r w:rsidR="008E232B">
        <w:rPr>
          <w:rFonts w:cs="Arial"/>
          <w:sz w:val="21"/>
          <w:szCs w:val="21"/>
        </w:rPr>
        <w:t>kami w Urzędzie Skarbowym i ZUS,</w:t>
      </w:r>
    </w:p>
    <w:p w14:paraId="2100EB82" w14:textId="77777777" w:rsidR="0077021B" w:rsidRPr="00FF729A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owawcze w stosunku do Wykonawcy.</w:t>
      </w:r>
    </w:p>
    <w:p w14:paraId="3B57A2AF" w14:textId="3DEF44EA" w:rsidR="0077021B" w:rsidRPr="00196AE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>
        <w:rPr>
          <w:rFonts w:cs="Arial"/>
          <w:sz w:val="21"/>
          <w:szCs w:val="21"/>
        </w:rPr>
        <w:t xml:space="preserve">DZ/24/12/2023 </w:t>
      </w:r>
      <w:r w:rsidRPr="007B4917">
        <w:rPr>
          <w:rFonts w:cs="Arial"/>
          <w:sz w:val="21"/>
          <w:szCs w:val="21"/>
        </w:rPr>
        <w:t xml:space="preserve">z dnia </w:t>
      </w:r>
      <w:r w:rsidR="00A12147">
        <w:rPr>
          <w:rFonts w:cs="Arial"/>
          <w:sz w:val="21"/>
          <w:szCs w:val="21"/>
        </w:rPr>
        <w:t>19.12.2023</w:t>
      </w:r>
      <w:r w:rsidRPr="007B4917">
        <w:rPr>
          <w:rFonts w:cs="Arial"/>
          <w:sz w:val="21"/>
          <w:szCs w:val="21"/>
        </w:rPr>
        <w:t xml:space="preserve"> r.</w:t>
      </w:r>
      <w:r>
        <w:rPr>
          <w:rFonts w:cs="Arial"/>
          <w:sz w:val="21"/>
          <w:szCs w:val="21"/>
        </w:rPr>
        <w:t>, dalej jako Zapytanie ofertowe.</w:t>
      </w:r>
    </w:p>
    <w:p w14:paraId="2C08DFD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6B808496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3C6B58E4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7D3DF9F7" w14:textId="77777777" w:rsidR="0077021B" w:rsidRPr="00FF729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Przedmiot zamówienia jest zgodne ze szczegółową specyfikacja oraz wolny od jakichkolwiek wad fizycznych i prawnych oraz fabrycznie nowy.</w:t>
      </w:r>
    </w:p>
    <w:p w14:paraId="4DAB8273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47B84A39" w14:textId="77777777" w:rsidR="0077021B" w:rsidRPr="00BF26F3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04043B63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3166EDCD" w14:textId="77777777" w:rsidR="0077021B" w:rsidRPr="006A5C0D" w:rsidRDefault="0077021B" w:rsidP="0077021B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54BDAB16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B594E20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7C16E103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14C3238F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1D37D4FB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lastRenderedPageBreak/>
        <w:t>Dane osobowe będą przechowywane do czasu potrzebnego na realizację i rozliczenie umowy oraz niezbędnego do przedawnienia ewentualnych roszczeń;</w:t>
      </w:r>
    </w:p>
    <w:p w14:paraId="01F26539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4B21EC7C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6F7A3467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3E393EB7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3527D084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53773038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1E81AD23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6FDBD48E" w14:textId="77777777" w:rsidR="0077021B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5F76384E" w14:textId="77777777" w:rsidR="0077021B" w:rsidRPr="006A5C0D" w:rsidRDefault="0077021B" w:rsidP="0077021B">
      <w:pPr>
        <w:ind w:left="993"/>
        <w:rPr>
          <w:rFonts w:cs="Arial"/>
          <w:sz w:val="21"/>
          <w:szCs w:val="21"/>
        </w:rPr>
      </w:pPr>
    </w:p>
    <w:p w14:paraId="555AF7C1" w14:textId="77777777" w:rsidR="0077021B" w:rsidRPr="00584D2B" w:rsidRDefault="0077021B" w:rsidP="0077021B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1DDF84C7" w14:textId="77777777" w:rsidR="0077021B" w:rsidRPr="00584D2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22F57BB8" w14:textId="77777777" w:rsidR="0077021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stanowiące Załącznik nr </w:t>
      </w:r>
      <w:r>
        <w:rPr>
          <w:rFonts w:cs="Arial"/>
          <w:sz w:val="21"/>
          <w:szCs w:val="21"/>
        </w:rPr>
        <w:t>3</w:t>
      </w:r>
    </w:p>
    <w:p w14:paraId="7E5CFF67" w14:textId="45B5AE7D" w:rsidR="00161820" w:rsidRDefault="00161820" w:rsidP="00161820">
      <w:pPr>
        <w:numPr>
          <w:ilvl w:val="0"/>
          <w:numId w:val="47"/>
        </w:numPr>
        <w:ind w:left="99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</w:t>
      </w:r>
      <w:r w:rsidRPr="00161820">
        <w:rPr>
          <w:rFonts w:cs="Arial"/>
          <w:sz w:val="21"/>
          <w:szCs w:val="21"/>
        </w:rPr>
        <w:t>kument potwierdzający posiadanie potwierdzonej przez producenta autoryzacji w zakresie sprzedaży i serwisu urządzania będącego przedmiotem Zapytania ofertowego</w:t>
      </w:r>
      <w:r>
        <w:rPr>
          <w:rFonts w:cs="Arial"/>
          <w:sz w:val="21"/>
          <w:szCs w:val="21"/>
        </w:rPr>
        <w:t>.</w:t>
      </w:r>
    </w:p>
    <w:p w14:paraId="69995AB4" w14:textId="77777777" w:rsidR="0077021B" w:rsidRPr="005B1A7D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B1A7D">
        <w:rPr>
          <w:rFonts w:cs="Arial"/>
          <w:sz w:val="21"/>
          <w:szCs w:val="21"/>
        </w:rPr>
        <w:t xml:space="preserve">Specyfikacja techniczna </w:t>
      </w:r>
    </w:p>
    <w:p w14:paraId="3B39A9B8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E30DB2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35327F4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5B0CF5D" w14:textId="77777777" w:rsidR="00CD655A" w:rsidRDefault="00CD655A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4830808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7BE8592" w14:textId="77777777" w:rsidR="0077021B" w:rsidRPr="001309AF" w:rsidRDefault="0077021B" w:rsidP="0077021B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3316E810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10D1863B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511745CC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098E6AD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4D620B1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403A6602" w14:textId="77777777" w:rsidR="0077021B" w:rsidRDefault="0077021B" w:rsidP="0077021B"/>
    <w:p w14:paraId="1B684308" w14:textId="77777777" w:rsidR="0077021B" w:rsidRDefault="0077021B" w:rsidP="0077021B"/>
    <w:p w14:paraId="09E03764" w14:textId="77777777" w:rsidR="0077021B" w:rsidRPr="007E1662" w:rsidRDefault="0077021B" w:rsidP="0077021B">
      <w:r w:rsidRPr="00557410">
        <w:rPr>
          <w:rFonts w:cs="Arial"/>
          <w:b/>
          <w:i/>
          <w:color w:val="0070C0"/>
          <w:sz w:val="16"/>
          <w:szCs w:val="16"/>
        </w:rPr>
        <w:t>Formularz musi być opatrzony kwalifikowanym podpis</w:t>
      </w:r>
      <w:r>
        <w:rPr>
          <w:rFonts w:cs="Arial"/>
          <w:b/>
          <w:i/>
          <w:color w:val="0070C0"/>
          <w:sz w:val="16"/>
          <w:szCs w:val="16"/>
        </w:rPr>
        <w:t xml:space="preserve">em elektronicznym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</w:t>
      </w:r>
    </w:p>
    <w:p w14:paraId="54A344F0" w14:textId="3249B33F" w:rsidR="00907074" w:rsidRPr="0077021B" w:rsidRDefault="00907074" w:rsidP="0077021B"/>
    <w:sectPr w:rsidR="00907074" w:rsidRPr="00770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0C4AA" w14:textId="77777777" w:rsidR="000343B4" w:rsidRDefault="000343B4" w:rsidP="00481A46">
      <w:r>
        <w:separator/>
      </w:r>
    </w:p>
    <w:p w14:paraId="7DE59754" w14:textId="77777777" w:rsidR="000343B4" w:rsidRDefault="000343B4"/>
  </w:endnote>
  <w:endnote w:type="continuationSeparator" w:id="0">
    <w:p w14:paraId="4211D60B" w14:textId="77777777" w:rsidR="000343B4" w:rsidRDefault="000343B4" w:rsidP="00481A46">
      <w:r>
        <w:continuationSeparator/>
      </w:r>
    </w:p>
    <w:p w14:paraId="414D343F" w14:textId="77777777" w:rsidR="000343B4" w:rsidRDefault="00034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6B696FFB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C3">
          <w:rPr>
            <w:noProof/>
          </w:rPr>
          <w:t>4</w:t>
        </w:r>
        <w:r>
          <w:fldChar w:fldCharType="end"/>
        </w:r>
      </w:p>
    </w:sdtContent>
  </w:sdt>
  <w:p w14:paraId="705E399D" w14:textId="2D677B39" w:rsidR="00481A46" w:rsidRPr="003B4B89" w:rsidRDefault="003B4B89" w:rsidP="003B4B89">
    <w:pPr>
      <w:tabs>
        <w:tab w:val="center" w:pos="4536"/>
        <w:tab w:val="right" w:pos="9072"/>
      </w:tabs>
      <w:jc w:val="center"/>
      <w:rPr>
        <w:sz w:val="20"/>
        <w:szCs w:val="20"/>
        <w:lang w:val="x-none"/>
      </w:rPr>
    </w:pPr>
    <w:r w:rsidRPr="00D60E81">
      <w:rPr>
        <w:i/>
        <w:sz w:val="20"/>
        <w:szCs w:val="20"/>
        <w:lang w:val="en-US"/>
      </w:rPr>
      <w:t xml:space="preserve">THIS PROJECT HAS RECEIVED FUNDING FROM THE EUROPEAN UNION’S HORIZON EUROPE RESEARCH AND INNOVATION PROGRAMM UNDER GRANT AGREEMENT NUMBER </w:t>
    </w:r>
    <w:r w:rsidR="00552178" w:rsidRPr="00552178">
      <w:rPr>
        <w:bCs/>
        <w:i/>
        <w:sz w:val="20"/>
        <w:szCs w:val="20"/>
        <w:lang w:val="en-US"/>
      </w:rPr>
      <w:t>101092365</w:t>
    </w:r>
  </w:p>
  <w:p w14:paraId="23FC4FDB" w14:textId="77777777" w:rsidR="00801351" w:rsidRDefault="00801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6010" w14:textId="77777777" w:rsidR="000343B4" w:rsidRDefault="000343B4" w:rsidP="00481A46">
      <w:r>
        <w:separator/>
      </w:r>
    </w:p>
    <w:p w14:paraId="5F860460" w14:textId="77777777" w:rsidR="000343B4" w:rsidRDefault="000343B4"/>
  </w:footnote>
  <w:footnote w:type="continuationSeparator" w:id="0">
    <w:p w14:paraId="6FFC21CA" w14:textId="77777777" w:rsidR="000343B4" w:rsidRDefault="000343B4" w:rsidP="00481A46">
      <w:r>
        <w:continuationSeparator/>
      </w:r>
    </w:p>
    <w:p w14:paraId="36A9480E" w14:textId="77777777" w:rsidR="000343B4" w:rsidRDefault="000343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0"/>
      <w:gridCol w:w="3938"/>
      <w:gridCol w:w="1856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9" name="Obraz 9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26D82BDA" w:rsidR="004D1CCB" w:rsidRDefault="004D1CCB" w:rsidP="004D1CCB">
          <w:pPr>
            <w:pStyle w:val="Nagwek"/>
          </w:pPr>
          <w:r>
            <w:rPr>
              <w:noProof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606919B5" wp14:editId="034AAE60">
                <wp:extent cx="2171700" cy="400050"/>
                <wp:effectExtent l="0" t="0" r="0" b="0"/>
                <wp:docPr id="8" name="Obraz 8" descr="NetHelix Fu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NetHelix Ful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493AF475" w:rsidR="00773BF6" w:rsidRPr="00773BF6" w:rsidRDefault="004D1CCB" w:rsidP="00773BF6">
          <w:pPr>
            <w:pStyle w:val="Nagwek"/>
            <w:rPr>
              <w:lang w:val="x-none"/>
            </w:rPr>
          </w:pPr>
          <w:r w:rsidRPr="00FA1B2C">
            <w:rPr>
              <w:rFonts w:ascii="Wingdings" w:eastAsia="Wingdings" w:hAnsi="Wingdings" w:cs="Wingdings"/>
              <w:noProof/>
              <w:color w:val="5B9BD5"/>
            </w:rPr>
            <w:drawing>
              <wp:inline distT="0" distB="0" distL="0" distR="0" wp14:anchorId="75C10A89" wp14:editId="09BE2867">
                <wp:extent cx="1247775" cy="838200"/>
                <wp:effectExtent l="0" t="0" r="9525" b="0"/>
                <wp:docPr id="7" name="Obraz 7" descr="u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D116D" w14:textId="12D2112F" w:rsidR="00481A46" w:rsidRPr="00497C52" w:rsidRDefault="00481A46" w:rsidP="008805AC">
    <w:pPr>
      <w:pStyle w:val="Nagwek"/>
      <w:jc w:val="center"/>
    </w:pPr>
  </w:p>
  <w:p w14:paraId="2216963A" w14:textId="77777777" w:rsidR="00EB1533" w:rsidRDefault="00EB1533" w:rsidP="00D82A44">
    <w:pPr>
      <w:spacing w:line="276" w:lineRule="auto"/>
      <w:jc w:val="right"/>
      <w:rPr>
        <w:rFonts w:cs="Arial"/>
        <w:bCs/>
        <w:sz w:val="21"/>
        <w:szCs w:val="21"/>
      </w:rPr>
    </w:pPr>
  </w:p>
  <w:p w14:paraId="4583DFCF" w14:textId="5C71A012" w:rsidR="00D82A44" w:rsidRPr="00B30A91" w:rsidRDefault="0077021B" w:rsidP="00D82A44">
    <w:pPr>
      <w:spacing w:line="276" w:lineRule="auto"/>
      <w:jc w:val="right"/>
      <w:rPr>
        <w:rFonts w:cs="Arial"/>
        <w:b/>
        <w:bCs/>
        <w:sz w:val="21"/>
        <w:szCs w:val="21"/>
      </w:rPr>
    </w:pPr>
    <w:r>
      <w:rPr>
        <w:rFonts w:cs="Arial"/>
        <w:b/>
        <w:bCs/>
        <w:sz w:val="21"/>
        <w:szCs w:val="21"/>
      </w:rPr>
      <w:t>Załącznik nr 2</w:t>
    </w:r>
    <w:r w:rsidR="00D82A44" w:rsidRPr="00B30A91">
      <w:rPr>
        <w:rFonts w:cs="Arial"/>
        <w:b/>
        <w:bCs/>
        <w:sz w:val="21"/>
        <w:szCs w:val="21"/>
      </w:rPr>
      <w:t xml:space="preserve"> do Zapytania ofertowego nr DZ/24/12/2023</w:t>
    </w:r>
  </w:p>
  <w:p w14:paraId="382B1994" w14:textId="77777777" w:rsidR="00801351" w:rsidRDefault="008013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27"/>
  </w:num>
  <w:num w:numId="5">
    <w:abstractNumId w:val="6"/>
  </w:num>
  <w:num w:numId="6">
    <w:abstractNumId w:val="13"/>
  </w:num>
  <w:num w:numId="7">
    <w:abstractNumId w:val="39"/>
  </w:num>
  <w:num w:numId="8">
    <w:abstractNumId w:val="37"/>
  </w:num>
  <w:num w:numId="9">
    <w:abstractNumId w:val="19"/>
  </w:num>
  <w:num w:numId="10">
    <w:abstractNumId w:val="41"/>
  </w:num>
  <w:num w:numId="11">
    <w:abstractNumId w:val="15"/>
  </w:num>
  <w:num w:numId="12">
    <w:abstractNumId w:val="42"/>
  </w:num>
  <w:num w:numId="13">
    <w:abstractNumId w:val="4"/>
  </w:num>
  <w:num w:numId="14">
    <w:abstractNumId w:val="22"/>
  </w:num>
  <w:num w:numId="15">
    <w:abstractNumId w:val="24"/>
  </w:num>
  <w:num w:numId="16">
    <w:abstractNumId w:val="34"/>
  </w:num>
  <w:num w:numId="17">
    <w:abstractNumId w:val="25"/>
  </w:num>
  <w:num w:numId="18">
    <w:abstractNumId w:val="35"/>
  </w:num>
  <w:num w:numId="19">
    <w:abstractNumId w:val="46"/>
  </w:num>
  <w:num w:numId="20">
    <w:abstractNumId w:val="31"/>
  </w:num>
  <w:num w:numId="21">
    <w:abstractNumId w:val="21"/>
  </w:num>
  <w:num w:numId="22">
    <w:abstractNumId w:val="43"/>
  </w:num>
  <w:num w:numId="23">
    <w:abstractNumId w:val="16"/>
  </w:num>
  <w:num w:numId="24">
    <w:abstractNumId w:val="12"/>
  </w:num>
  <w:num w:numId="25">
    <w:abstractNumId w:val="1"/>
  </w:num>
  <w:num w:numId="26">
    <w:abstractNumId w:val="8"/>
  </w:num>
  <w:num w:numId="27">
    <w:abstractNumId w:val="7"/>
  </w:num>
  <w:num w:numId="28">
    <w:abstractNumId w:val="40"/>
  </w:num>
  <w:num w:numId="29">
    <w:abstractNumId w:val="20"/>
  </w:num>
  <w:num w:numId="30">
    <w:abstractNumId w:val="3"/>
  </w:num>
  <w:num w:numId="31">
    <w:abstractNumId w:val="5"/>
  </w:num>
  <w:num w:numId="32">
    <w:abstractNumId w:val="9"/>
  </w:num>
  <w:num w:numId="33">
    <w:abstractNumId w:val="38"/>
  </w:num>
  <w:num w:numId="34">
    <w:abstractNumId w:val="28"/>
  </w:num>
  <w:num w:numId="35">
    <w:abstractNumId w:val="0"/>
  </w:num>
  <w:num w:numId="36">
    <w:abstractNumId w:val="11"/>
  </w:num>
  <w:num w:numId="37">
    <w:abstractNumId w:val="36"/>
  </w:num>
  <w:num w:numId="38">
    <w:abstractNumId w:val="18"/>
  </w:num>
  <w:num w:numId="39">
    <w:abstractNumId w:val="17"/>
  </w:num>
  <w:num w:numId="40">
    <w:abstractNumId w:val="23"/>
  </w:num>
  <w:num w:numId="41">
    <w:abstractNumId w:val="32"/>
  </w:num>
  <w:num w:numId="42">
    <w:abstractNumId w:val="30"/>
  </w:num>
  <w:num w:numId="43">
    <w:abstractNumId w:val="10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A29C8"/>
    <w:rsid w:val="000B2A7E"/>
    <w:rsid w:val="000C20B5"/>
    <w:rsid w:val="000C4410"/>
    <w:rsid w:val="000D06AE"/>
    <w:rsid w:val="000D2EEA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F1D24"/>
    <w:rsid w:val="001F530C"/>
    <w:rsid w:val="001F6E58"/>
    <w:rsid w:val="00204A48"/>
    <w:rsid w:val="00223916"/>
    <w:rsid w:val="00245FF4"/>
    <w:rsid w:val="00260332"/>
    <w:rsid w:val="00271641"/>
    <w:rsid w:val="00281906"/>
    <w:rsid w:val="00282F44"/>
    <w:rsid w:val="00283EA6"/>
    <w:rsid w:val="00297D3E"/>
    <w:rsid w:val="002B0D82"/>
    <w:rsid w:val="002C683F"/>
    <w:rsid w:val="002E0018"/>
    <w:rsid w:val="002F3547"/>
    <w:rsid w:val="003078E0"/>
    <w:rsid w:val="00321AF3"/>
    <w:rsid w:val="00360DA5"/>
    <w:rsid w:val="003662E4"/>
    <w:rsid w:val="003740CC"/>
    <w:rsid w:val="003767B9"/>
    <w:rsid w:val="00384858"/>
    <w:rsid w:val="003B1D9D"/>
    <w:rsid w:val="003B4B89"/>
    <w:rsid w:val="003C0EAD"/>
    <w:rsid w:val="003C2BA7"/>
    <w:rsid w:val="003C49BA"/>
    <w:rsid w:val="003D3E1F"/>
    <w:rsid w:val="003E41C4"/>
    <w:rsid w:val="003F6712"/>
    <w:rsid w:val="00435D2B"/>
    <w:rsid w:val="00440025"/>
    <w:rsid w:val="00455C6B"/>
    <w:rsid w:val="004616FC"/>
    <w:rsid w:val="004655CF"/>
    <w:rsid w:val="00472CC9"/>
    <w:rsid w:val="00477EC3"/>
    <w:rsid w:val="00481A46"/>
    <w:rsid w:val="00497C52"/>
    <w:rsid w:val="004A776B"/>
    <w:rsid w:val="004B6176"/>
    <w:rsid w:val="004B66F1"/>
    <w:rsid w:val="004C1E7A"/>
    <w:rsid w:val="004D02D4"/>
    <w:rsid w:val="004D1CCB"/>
    <w:rsid w:val="004D3054"/>
    <w:rsid w:val="004D3C1B"/>
    <w:rsid w:val="004F6722"/>
    <w:rsid w:val="0050341D"/>
    <w:rsid w:val="005114E7"/>
    <w:rsid w:val="0052693D"/>
    <w:rsid w:val="00552178"/>
    <w:rsid w:val="005577D8"/>
    <w:rsid w:val="00572752"/>
    <w:rsid w:val="00574394"/>
    <w:rsid w:val="005A5D95"/>
    <w:rsid w:val="005B1E4B"/>
    <w:rsid w:val="005B23FA"/>
    <w:rsid w:val="005C62FE"/>
    <w:rsid w:val="005C6DB6"/>
    <w:rsid w:val="005E7F04"/>
    <w:rsid w:val="0060458C"/>
    <w:rsid w:val="00661399"/>
    <w:rsid w:val="006945B9"/>
    <w:rsid w:val="006963B6"/>
    <w:rsid w:val="006A252B"/>
    <w:rsid w:val="006B06A4"/>
    <w:rsid w:val="006B0DE1"/>
    <w:rsid w:val="006C2B65"/>
    <w:rsid w:val="006C32E4"/>
    <w:rsid w:val="006E4B05"/>
    <w:rsid w:val="006F095C"/>
    <w:rsid w:val="006F2C70"/>
    <w:rsid w:val="00702AF5"/>
    <w:rsid w:val="00714DBB"/>
    <w:rsid w:val="00730159"/>
    <w:rsid w:val="00744749"/>
    <w:rsid w:val="0075191B"/>
    <w:rsid w:val="00751B92"/>
    <w:rsid w:val="007550D3"/>
    <w:rsid w:val="007641CC"/>
    <w:rsid w:val="0077021B"/>
    <w:rsid w:val="00773BF6"/>
    <w:rsid w:val="007A0A14"/>
    <w:rsid w:val="007A67EE"/>
    <w:rsid w:val="007B2C62"/>
    <w:rsid w:val="007C2C18"/>
    <w:rsid w:val="007E2F32"/>
    <w:rsid w:val="007F130D"/>
    <w:rsid w:val="00801351"/>
    <w:rsid w:val="00803C36"/>
    <w:rsid w:val="008166E4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232B"/>
    <w:rsid w:val="008E640F"/>
    <w:rsid w:val="008F2E85"/>
    <w:rsid w:val="008F7CE8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72AE8"/>
    <w:rsid w:val="00984E00"/>
    <w:rsid w:val="009D0AB9"/>
    <w:rsid w:val="009D57D5"/>
    <w:rsid w:val="009F2E51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61D60"/>
    <w:rsid w:val="00A70E8E"/>
    <w:rsid w:val="00A74297"/>
    <w:rsid w:val="00A75B11"/>
    <w:rsid w:val="00A75F8B"/>
    <w:rsid w:val="00A950E6"/>
    <w:rsid w:val="00AA2840"/>
    <w:rsid w:val="00AB0FCE"/>
    <w:rsid w:val="00AC7343"/>
    <w:rsid w:val="00AC734A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5BEC"/>
    <w:rsid w:val="00B81EDE"/>
    <w:rsid w:val="00B82D08"/>
    <w:rsid w:val="00BA6EB2"/>
    <w:rsid w:val="00BA7440"/>
    <w:rsid w:val="00BB66A5"/>
    <w:rsid w:val="00BE24F5"/>
    <w:rsid w:val="00BE5684"/>
    <w:rsid w:val="00BE6BD5"/>
    <w:rsid w:val="00C102FF"/>
    <w:rsid w:val="00C10849"/>
    <w:rsid w:val="00C11D35"/>
    <w:rsid w:val="00C35FEB"/>
    <w:rsid w:val="00C40758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292E"/>
    <w:rsid w:val="00D961B3"/>
    <w:rsid w:val="00DB212C"/>
    <w:rsid w:val="00DB405C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B1533"/>
    <w:rsid w:val="00EB333A"/>
    <w:rsid w:val="00EB6423"/>
    <w:rsid w:val="00EC6C14"/>
    <w:rsid w:val="00EE4B8C"/>
    <w:rsid w:val="00EF090A"/>
    <w:rsid w:val="00F003FB"/>
    <w:rsid w:val="00F0401E"/>
    <w:rsid w:val="00F126E9"/>
    <w:rsid w:val="00F16B4A"/>
    <w:rsid w:val="00F24964"/>
    <w:rsid w:val="00F25AC9"/>
    <w:rsid w:val="00F25EFE"/>
    <w:rsid w:val="00F54EDD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A23F-E034-4611-9770-7A8A4BFF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9</cp:revision>
  <cp:lastPrinted>2022-12-06T13:30:00Z</cp:lastPrinted>
  <dcterms:created xsi:type="dcterms:W3CDTF">2023-12-15T14:25:00Z</dcterms:created>
  <dcterms:modified xsi:type="dcterms:W3CDTF">2023-12-19T12:12:00Z</dcterms:modified>
</cp:coreProperties>
</file>